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5E2B9CEF" w:rsidR="009D11EE" w:rsidRDefault="0019027F" w:rsidP="00124900">
      <w:pPr>
        <w:pStyle w:val="Title"/>
      </w:pPr>
      <w:r>
        <w:t>May 13</w:t>
      </w:r>
      <w:r w:rsidR="00084E55">
        <w:t>, 2026</w:t>
      </w:r>
    </w:p>
    <w:p w14:paraId="17AC35DB" w14:textId="568B3C00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3E1F2A">
        <w:rPr>
          <w:sz w:val="28"/>
        </w:rPr>
        <w:t>7</w:t>
      </w:r>
      <w:r w:rsidR="00F91599">
        <w:rPr>
          <w:sz w:val="28"/>
        </w:rPr>
        <w:t>:00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6C156D28" w14:textId="3803F714" w:rsidR="00824BAB" w:rsidRDefault="009D11EE" w:rsidP="00E90938">
      <w:pPr>
        <w:rPr>
          <w:sz w:val="28"/>
        </w:rPr>
      </w:pPr>
      <w:r>
        <w:rPr>
          <w:sz w:val="28"/>
        </w:rPr>
        <w:t>CALL TO ORDER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Default="00124900" w:rsidP="00E90938">
      <w:pPr>
        <w:rPr>
          <w:sz w:val="28"/>
        </w:rPr>
      </w:pPr>
      <w:r>
        <w:rPr>
          <w:sz w:val="28"/>
        </w:rPr>
        <w:t>APPROVAL OF MINUTES</w:t>
      </w:r>
    </w:p>
    <w:p w14:paraId="46E68A9F" w14:textId="77777777" w:rsidR="00E90938" w:rsidRDefault="00E90938" w:rsidP="00E90938">
      <w:pPr>
        <w:pStyle w:val="ListParagraph"/>
        <w:rPr>
          <w:sz w:val="28"/>
        </w:rPr>
      </w:pPr>
    </w:p>
    <w:p w14:paraId="58D6E39B" w14:textId="3DEE4B3C" w:rsidR="00E90938" w:rsidRPr="006165A1" w:rsidRDefault="00E90938" w:rsidP="00E90938">
      <w:pPr>
        <w:rPr>
          <w:sz w:val="28"/>
        </w:rPr>
      </w:pPr>
      <w:r>
        <w:rPr>
          <w:sz w:val="28"/>
        </w:rPr>
        <w:t>PUBLIC COMMENT &amp; CONCERN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E90938">
      <w:p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410ED0B6" w14:textId="7E4CB73B" w:rsidR="004D6F9F" w:rsidRDefault="004D6F9F" w:rsidP="004D6F9F">
      <w:pPr>
        <w:pStyle w:val="ListParagraph"/>
        <w:numPr>
          <w:ilvl w:val="1"/>
          <w:numId w:val="23"/>
        </w:numPr>
        <w:rPr>
          <w:sz w:val="28"/>
        </w:rPr>
      </w:pPr>
      <w:r>
        <w:rPr>
          <w:sz w:val="28"/>
        </w:rPr>
        <w:t>Bullying Report Forms</w:t>
      </w:r>
    </w:p>
    <w:p w14:paraId="7A74BBD8" w14:textId="77777777" w:rsidR="001F0C0C" w:rsidRPr="001F0C0C" w:rsidRDefault="001F0C0C" w:rsidP="001F0C0C">
      <w:pPr>
        <w:pStyle w:val="ListParagraph"/>
        <w:ind w:left="1080"/>
        <w:rPr>
          <w:sz w:val="28"/>
        </w:rPr>
      </w:pPr>
    </w:p>
    <w:p w14:paraId="51F829BF" w14:textId="77777777" w:rsidR="000B5E16" w:rsidRDefault="00E90938">
      <w:pPr>
        <w:rPr>
          <w:sz w:val="28"/>
        </w:rPr>
      </w:pPr>
      <w:r>
        <w:rPr>
          <w:sz w:val="28"/>
        </w:rPr>
        <w:t>COMMUNICATIONS</w:t>
      </w:r>
      <w:r w:rsidR="009D11EE">
        <w:rPr>
          <w:sz w:val="28"/>
        </w:rPr>
        <w:t xml:space="preserve">: </w:t>
      </w:r>
    </w:p>
    <w:p w14:paraId="4C53308F" w14:textId="77777777" w:rsidR="000B5E16" w:rsidRDefault="000B5E16">
      <w:pPr>
        <w:rPr>
          <w:sz w:val="28"/>
        </w:rPr>
      </w:pPr>
    </w:p>
    <w:p w14:paraId="31B28453" w14:textId="77777777" w:rsidR="000B5E16" w:rsidRDefault="009D11EE" w:rsidP="000B5E16">
      <w:pPr>
        <w:rPr>
          <w:sz w:val="28"/>
        </w:rPr>
      </w:pPr>
      <w:r>
        <w:rPr>
          <w:sz w:val="28"/>
        </w:rPr>
        <w:t xml:space="preserve"> </w:t>
      </w:r>
      <w:r w:rsidR="000B5E16" w:rsidRPr="00E90938">
        <w:rPr>
          <w:sz w:val="28"/>
        </w:rPr>
        <w:t>UNFINISHED BUSINESS:</w:t>
      </w:r>
    </w:p>
    <w:p w14:paraId="288B2BEF" w14:textId="77777777" w:rsidR="000B5E16" w:rsidRDefault="000B5E16" w:rsidP="000B5E1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rustee Open Position</w:t>
      </w:r>
    </w:p>
    <w:p w14:paraId="7E214A1C" w14:textId="77777777" w:rsidR="000B5E16" w:rsidRDefault="000B5E16" w:rsidP="000B5E1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Annual Wellness Policy Review</w:t>
      </w:r>
    </w:p>
    <w:p w14:paraId="1C9D914F" w14:textId="77777777" w:rsidR="00E90938" w:rsidRDefault="009D11EE" w:rsidP="00E90938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10D49170" w:rsidR="00C71A80" w:rsidRPr="00E90938" w:rsidRDefault="009D11EE" w:rsidP="00E90938">
      <w:pPr>
        <w:rPr>
          <w:sz w:val="28"/>
        </w:rPr>
      </w:pPr>
      <w:r w:rsidRPr="00E90938">
        <w:rPr>
          <w:sz w:val="28"/>
        </w:rPr>
        <w:t>NEW BUSIN</w:t>
      </w:r>
      <w:r w:rsidR="00151D82" w:rsidRPr="00E90938">
        <w:rPr>
          <w:sz w:val="28"/>
        </w:rPr>
        <w:t>ES</w:t>
      </w:r>
      <w:r w:rsidR="00C43435" w:rsidRPr="00E90938">
        <w:rPr>
          <w:sz w:val="28"/>
        </w:rPr>
        <w:t>S:</w:t>
      </w:r>
    </w:p>
    <w:p w14:paraId="40B2A95A" w14:textId="3EA72281" w:rsidR="00A42CD1" w:rsidRDefault="00A42CD1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ummer Mowing</w:t>
      </w:r>
    </w:p>
    <w:p w14:paraId="7B72F77E" w14:textId="59C39EDF" w:rsidR="00D6730C" w:rsidRDefault="00AE67DE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ign transportation form TR-6</w:t>
      </w:r>
    </w:p>
    <w:p w14:paraId="0A2C6F97" w14:textId="69911F2A" w:rsidR="007D55AF" w:rsidRDefault="007D55AF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ign DPA Agreement</w:t>
      </w:r>
    </w:p>
    <w:p w14:paraId="72FDBA3B" w14:textId="17CB8579" w:rsidR="007D55AF" w:rsidRDefault="007D55AF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ransportation Quote</w:t>
      </w:r>
    </w:p>
    <w:p w14:paraId="5F075479" w14:textId="48FBB51B" w:rsidR="008C6034" w:rsidRDefault="008C6034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Nutrition – CEP Status</w:t>
      </w:r>
    </w:p>
    <w:p w14:paraId="206935E4" w14:textId="4A568375" w:rsidR="008C6034" w:rsidRDefault="00233E1A" w:rsidP="00D6730C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202</w:t>
      </w:r>
      <w:r w:rsidR="00465ABF">
        <w:rPr>
          <w:sz w:val="28"/>
        </w:rPr>
        <w:t>6-2027 PreK</w:t>
      </w:r>
    </w:p>
    <w:p w14:paraId="73A2764C" w14:textId="227FB144" w:rsidR="003E1A9F" w:rsidRPr="00594ACC" w:rsidRDefault="00465ABF" w:rsidP="003E1A9F">
      <w:pPr>
        <w:pStyle w:val="ListParagraph"/>
        <w:numPr>
          <w:ilvl w:val="0"/>
          <w:numId w:val="23"/>
        </w:numPr>
        <w:rPr>
          <w:sz w:val="28"/>
        </w:rPr>
      </w:pPr>
      <w:r w:rsidRPr="00594ACC">
        <w:rPr>
          <w:sz w:val="28"/>
        </w:rPr>
        <w:t>2026-2027 Staff Contract Renewals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521BA081" w:rsidR="003C005C" w:rsidRPr="00E90938" w:rsidRDefault="00700E77" w:rsidP="00E90938">
      <w:pPr>
        <w:rPr>
          <w:sz w:val="28"/>
        </w:rPr>
      </w:pPr>
      <w:r w:rsidRPr="00E90938">
        <w:rPr>
          <w:sz w:val="28"/>
        </w:rPr>
        <w:t>POLICY REVIEW</w:t>
      </w:r>
    </w:p>
    <w:p w14:paraId="7AC2893B" w14:textId="77777777" w:rsidR="00124900" w:rsidRPr="00E90938" w:rsidRDefault="00124900" w:rsidP="00E90938">
      <w:pPr>
        <w:rPr>
          <w:sz w:val="28"/>
        </w:rPr>
      </w:pPr>
    </w:p>
    <w:p w14:paraId="1E806EEF" w14:textId="14EEFD17" w:rsidR="005C1C72" w:rsidRPr="00E90938" w:rsidRDefault="00124900" w:rsidP="00E90938">
      <w:pPr>
        <w:rPr>
          <w:sz w:val="28"/>
        </w:rPr>
      </w:pPr>
      <w:r w:rsidRPr="00E90938"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E90938" w:rsidRDefault="009D11EE" w:rsidP="00E90938">
      <w:pPr>
        <w:rPr>
          <w:sz w:val="28"/>
        </w:rPr>
      </w:pPr>
      <w:r w:rsidRPr="00E90938">
        <w:rPr>
          <w:sz w:val="28"/>
        </w:rPr>
        <w:t>APPROVE BILLS &amp; SIGN WARRANTS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4101BC59" w:rsidR="009D11EE" w:rsidRDefault="009D11EE">
      <w:pPr>
        <w:rPr>
          <w:sz w:val="28"/>
        </w:rPr>
      </w:pPr>
      <w:r>
        <w:rPr>
          <w:sz w:val="28"/>
        </w:rPr>
        <w:t>MEETING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multilevel"/>
    <w:tmpl w:val="42B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7E7099"/>
    <w:multiLevelType w:val="hybridMultilevel"/>
    <w:tmpl w:val="EACC19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667"/>
    <w:multiLevelType w:val="hybridMultilevel"/>
    <w:tmpl w:val="A7B65C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2"/>
  </w:num>
  <w:num w:numId="3" w16cid:durableId="1594434150">
    <w:abstractNumId w:val="18"/>
  </w:num>
  <w:num w:numId="4" w16cid:durableId="469254794">
    <w:abstractNumId w:val="20"/>
  </w:num>
  <w:num w:numId="5" w16cid:durableId="564993423">
    <w:abstractNumId w:val="21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6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7"/>
  </w:num>
  <w:num w:numId="15" w16cid:durableId="2030908376">
    <w:abstractNumId w:val="0"/>
  </w:num>
  <w:num w:numId="16" w16cid:durableId="901331789">
    <w:abstractNumId w:val="23"/>
  </w:num>
  <w:num w:numId="17" w16cid:durableId="1184590604">
    <w:abstractNumId w:val="26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7"/>
  </w:num>
  <w:num w:numId="21" w16cid:durableId="1736970271">
    <w:abstractNumId w:val="24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9"/>
  </w:num>
  <w:num w:numId="25" w16cid:durableId="534149540">
    <w:abstractNumId w:val="1"/>
  </w:num>
  <w:num w:numId="26" w16cid:durableId="1622496949">
    <w:abstractNumId w:val="25"/>
  </w:num>
  <w:num w:numId="27" w16cid:durableId="1657955436">
    <w:abstractNumId w:val="15"/>
  </w:num>
  <w:num w:numId="28" w16cid:durableId="439570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06812"/>
    <w:rsid w:val="000116C2"/>
    <w:rsid w:val="00017192"/>
    <w:rsid w:val="00025BCE"/>
    <w:rsid w:val="0003663A"/>
    <w:rsid w:val="00036D12"/>
    <w:rsid w:val="000419E4"/>
    <w:rsid w:val="000522D8"/>
    <w:rsid w:val="00055898"/>
    <w:rsid w:val="00055D1D"/>
    <w:rsid w:val="00056E9A"/>
    <w:rsid w:val="00064886"/>
    <w:rsid w:val="00070D8B"/>
    <w:rsid w:val="00073B07"/>
    <w:rsid w:val="00075D92"/>
    <w:rsid w:val="0008105C"/>
    <w:rsid w:val="000828C6"/>
    <w:rsid w:val="00084E55"/>
    <w:rsid w:val="00085574"/>
    <w:rsid w:val="000859DF"/>
    <w:rsid w:val="000915EA"/>
    <w:rsid w:val="000944F0"/>
    <w:rsid w:val="00094E3D"/>
    <w:rsid w:val="000A1A62"/>
    <w:rsid w:val="000A51D0"/>
    <w:rsid w:val="000A642F"/>
    <w:rsid w:val="000B25AC"/>
    <w:rsid w:val="000B3BCC"/>
    <w:rsid w:val="000B5E16"/>
    <w:rsid w:val="000D0558"/>
    <w:rsid w:val="000D6C8C"/>
    <w:rsid w:val="000E3FFD"/>
    <w:rsid w:val="000E72E1"/>
    <w:rsid w:val="000F448E"/>
    <w:rsid w:val="000F4E20"/>
    <w:rsid w:val="000F7B51"/>
    <w:rsid w:val="00101B37"/>
    <w:rsid w:val="00105845"/>
    <w:rsid w:val="0011020D"/>
    <w:rsid w:val="00111D2D"/>
    <w:rsid w:val="00114DD2"/>
    <w:rsid w:val="00124900"/>
    <w:rsid w:val="00124B82"/>
    <w:rsid w:val="00130065"/>
    <w:rsid w:val="00134969"/>
    <w:rsid w:val="00136625"/>
    <w:rsid w:val="00141768"/>
    <w:rsid w:val="00141C6A"/>
    <w:rsid w:val="00151D82"/>
    <w:rsid w:val="00153DC3"/>
    <w:rsid w:val="00154310"/>
    <w:rsid w:val="00154EE3"/>
    <w:rsid w:val="001578A1"/>
    <w:rsid w:val="00160319"/>
    <w:rsid w:val="00171FD3"/>
    <w:rsid w:val="0017689A"/>
    <w:rsid w:val="0017706A"/>
    <w:rsid w:val="0017708E"/>
    <w:rsid w:val="001839AB"/>
    <w:rsid w:val="0019027F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B6C95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21289"/>
    <w:rsid w:val="002212F5"/>
    <w:rsid w:val="002247CC"/>
    <w:rsid w:val="00224C7E"/>
    <w:rsid w:val="00233E1A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4970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1F2A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54117"/>
    <w:rsid w:val="004645C4"/>
    <w:rsid w:val="00465ABF"/>
    <w:rsid w:val="00467BEA"/>
    <w:rsid w:val="00476C63"/>
    <w:rsid w:val="004830BE"/>
    <w:rsid w:val="004843D3"/>
    <w:rsid w:val="00485E87"/>
    <w:rsid w:val="004865B2"/>
    <w:rsid w:val="00487E62"/>
    <w:rsid w:val="00491005"/>
    <w:rsid w:val="00494FE9"/>
    <w:rsid w:val="004A1715"/>
    <w:rsid w:val="004A31B0"/>
    <w:rsid w:val="004A369B"/>
    <w:rsid w:val="004A5799"/>
    <w:rsid w:val="004A6826"/>
    <w:rsid w:val="004B7679"/>
    <w:rsid w:val="004C19F3"/>
    <w:rsid w:val="004C79DD"/>
    <w:rsid w:val="004D3A9B"/>
    <w:rsid w:val="004D6D01"/>
    <w:rsid w:val="004D6F9F"/>
    <w:rsid w:val="004E02F4"/>
    <w:rsid w:val="004E1B1D"/>
    <w:rsid w:val="004E22EB"/>
    <w:rsid w:val="004E47E3"/>
    <w:rsid w:val="004E7AD4"/>
    <w:rsid w:val="004F1833"/>
    <w:rsid w:val="004F1C1B"/>
    <w:rsid w:val="004F3D45"/>
    <w:rsid w:val="00500E55"/>
    <w:rsid w:val="005033E3"/>
    <w:rsid w:val="0050484E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BEF"/>
    <w:rsid w:val="00537FC3"/>
    <w:rsid w:val="00540456"/>
    <w:rsid w:val="00541CAA"/>
    <w:rsid w:val="0054356B"/>
    <w:rsid w:val="005436C3"/>
    <w:rsid w:val="005453B4"/>
    <w:rsid w:val="00550C1F"/>
    <w:rsid w:val="00551815"/>
    <w:rsid w:val="00556231"/>
    <w:rsid w:val="00556D91"/>
    <w:rsid w:val="00557268"/>
    <w:rsid w:val="0056193B"/>
    <w:rsid w:val="005753B8"/>
    <w:rsid w:val="00575566"/>
    <w:rsid w:val="00576CAD"/>
    <w:rsid w:val="00582FE9"/>
    <w:rsid w:val="00585A76"/>
    <w:rsid w:val="00587726"/>
    <w:rsid w:val="00587778"/>
    <w:rsid w:val="00594A23"/>
    <w:rsid w:val="00594ACC"/>
    <w:rsid w:val="00595DE4"/>
    <w:rsid w:val="00596270"/>
    <w:rsid w:val="005A20F2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5F298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38"/>
    <w:rsid w:val="006376AA"/>
    <w:rsid w:val="006438AD"/>
    <w:rsid w:val="00656C92"/>
    <w:rsid w:val="00664C98"/>
    <w:rsid w:val="00667B6B"/>
    <w:rsid w:val="006720C9"/>
    <w:rsid w:val="00673686"/>
    <w:rsid w:val="00680663"/>
    <w:rsid w:val="0068228B"/>
    <w:rsid w:val="00692F70"/>
    <w:rsid w:val="00696AE7"/>
    <w:rsid w:val="006A0385"/>
    <w:rsid w:val="006A35F6"/>
    <w:rsid w:val="006A4D83"/>
    <w:rsid w:val="006B1267"/>
    <w:rsid w:val="006B423D"/>
    <w:rsid w:val="006B5AD7"/>
    <w:rsid w:val="006B5C45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1718E"/>
    <w:rsid w:val="00720975"/>
    <w:rsid w:val="00726E12"/>
    <w:rsid w:val="0072744E"/>
    <w:rsid w:val="007335D9"/>
    <w:rsid w:val="00740616"/>
    <w:rsid w:val="00751D39"/>
    <w:rsid w:val="00754EC7"/>
    <w:rsid w:val="00755B7C"/>
    <w:rsid w:val="00756772"/>
    <w:rsid w:val="00785290"/>
    <w:rsid w:val="00796C43"/>
    <w:rsid w:val="0079705E"/>
    <w:rsid w:val="007A0EBA"/>
    <w:rsid w:val="007A250D"/>
    <w:rsid w:val="007B6E92"/>
    <w:rsid w:val="007B7BD7"/>
    <w:rsid w:val="007C2A0C"/>
    <w:rsid w:val="007D1205"/>
    <w:rsid w:val="007D2225"/>
    <w:rsid w:val="007D2313"/>
    <w:rsid w:val="007D50B4"/>
    <w:rsid w:val="007D5350"/>
    <w:rsid w:val="007D55AF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4BAB"/>
    <w:rsid w:val="008250F1"/>
    <w:rsid w:val="00831E8B"/>
    <w:rsid w:val="008327B5"/>
    <w:rsid w:val="00836C30"/>
    <w:rsid w:val="0084276F"/>
    <w:rsid w:val="00853EEF"/>
    <w:rsid w:val="00857606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450B"/>
    <w:rsid w:val="008B70CE"/>
    <w:rsid w:val="008B76D5"/>
    <w:rsid w:val="008B7EFF"/>
    <w:rsid w:val="008C6034"/>
    <w:rsid w:val="008C75F5"/>
    <w:rsid w:val="008D156A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17F5D"/>
    <w:rsid w:val="009276C6"/>
    <w:rsid w:val="009277E6"/>
    <w:rsid w:val="00930E41"/>
    <w:rsid w:val="00943BA8"/>
    <w:rsid w:val="00952AA6"/>
    <w:rsid w:val="00955868"/>
    <w:rsid w:val="00957066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299F"/>
    <w:rsid w:val="009D609B"/>
    <w:rsid w:val="009E0466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42CD1"/>
    <w:rsid w:val="00A50D23"/>
    <w:rsid w:val="00A51715"/>
    <w:rsid w:val="00A57CEE"/>
    <w:rsid w:val="00A64850"/>
    <w:rsid w:val="00A65D0D"/>
    <w:rsid w:val="00A71A74"/>
    <w:rsid w:val="00A739DB"/>
    <w:rsid w:val="00A75153"/>
    <w:rsid w:val="00A83197"/>
    <w:rsid w:val="00A83B46"/>
    <w:rsid w:val="00A83E29"/>
    <w:rsid w:val="00A85D07"/>
    <w:rsid w:val="00A90BD8"/>
    <w:rsid w:val="00A91ABE"/>
    <w:rsid w:val="00A946C6"/>
    <w:rsid w:val="00A956D8"/>
    <w:rsid w:val="00AA284B"/>
    <w:rsid w:val="00AA6015"/>
    <w:rsid w:val="00AA621E"/>
    <w:rsid w:val="00AA7345"/>
    <w:rsid w:val="00AB036C"/>
    <w:rsid w:val="00AB0B15"/>
    <w:rsid w:val="00AC2B68"/>
    <w:rsid w:val="00AD1371"/>
    <w:rsid w:val="00AD675E"/>
    <w:rsid w:val="00AD68DB"/>
    <w:rsid w:val="00AE1489"/>
    <w:rsid w:val="00AE67DE"/>
    <w:rsid w:val="00AF19EB"/>
    <w:rsid w:val="00AF5FE2"/>
    <w:rsid w:val="00B03EFD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3406"/>
    <w:rsid w:val="00B5643E"/>
    <w:rsid w:val="00B64747"/>
    <w:rsid w:val="00B711CE"/>
    <w:rsid w:val="00B73E45"/>
    <w:rsid w:val="00B748F3"/>
    <w:rsid w:val="00B752E1"/>
    <w:rsid w:val="00B75A4A"/>
    <w:rsid w:val="00B75F16"/>
    <w:rsid w:val="00B778EC"/>
    <w:rsid w:val="00B81F18"/>
    <w:rsid w:val="00B83699"/>
    <w:rsid w:val="00B86A56"/>
    <w:rsid w:val="00B905B6"/>
    <w:rsid w:val="00B945D9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1208"/>
    <w:rsid w:val="00BF3AE2"/>
    <w:rsid w:val="00BF5CC2"/>
    <w:rsid w:val="00BF7FD8"/>
    <w:rsid w:val="00C02DBA"/>
    <w:rsid w:val="00C06D31"/>
    <w:rsid w:val="00C077DD"/>
    <w:rsid w:val="00C14817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888"/>
    <w:rsid w:val="00CA1C22"/>
    <w:rsid w:val="00CA4104"/>
    <w:rsid w:val="00CA463D"/>
    <w:rsid w:val="00CA7494"/>
    <w:rsid w:val="00CB126E"/>
    <w:rsid w:val="00CC5CFD"/>
    <w:rsid w:val="00CC60C9"/>
    <w:rsid w:val="00CC75BB"/>
    <w:rsid w:val="00CC7925"/>
    <w:rsid w:val="00CD0367"/>
    <w:rsid w:val="00CD3908"/>
    <w:rsid w:val="00CD4AB6"/>
    <w:rsid w:val="00CD5160"/>
    <w:rsid w:val="00CD5BBB"/>
    <w:rsid w:val="00CE6F96"/>
    <w:rsid w:val="00CF020C"/>
    <w:rsid w:val="00CF1B43"/>
    <w:rsid w:val="00CF31DD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1789C"/>
    <w:rsid w:val="00D30709"/>
    <w:rsid w:val="00D432AE"/>
    <w:rsid w:val="00D4601C"/>
    <w:rsid w:val="00D46805"/>
    <w:rsid w:val="00D46826"/>
    <w:rsid w:val="00D62ECF"/>
    <w:rsid w:val="00D630D8"/>
    <w:rsid w:val="00D654E6"/>
    <w:rsid w:val="00D665B2"/>
    <w:rsid w:val="00D66D76"/>
    <w:rsid w:val="00D6730C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1C36"/>
    <w:rsid w:val="00DC5E3D"/>
    <w:rsid w:val="00DC6A07"/>
    <w:rsid w:val="00DC77F9"/>
    <w:rsid w:val="00DD08A2"/>
    <w:rsid w:val="00DD1F2F"/>
    <w:rsid w:val="00DD25B6"/>
    <w:rsid w:val="00DE5B45"/>
    <w:rsid w:val="00DE7DA6"/>
    <w:rsid w:val="00DF10D2"/>
    <w:rsid w:val="00DF1832"/>
    <w:rsid w:val="00E012D7"/>
    <w:rsid w:val="00E0386A"/>
    <w:rsid w:val="00E047C0"/>
    <w:rsid w:val="00E06DB6"/>
    <w:rsid w:val="00E07778"/>
    <w:rsid w:val="00E11AE3"/>
    <w:rsid w:val="00E168C7"/>
    <w:rsid w:val="00E16B93"/>
    <w:rsid w:val="00E257A3"/>
    <w:rsid w:val="00E30A6F"/>
    <w:rsid w:val="00E31CB6"/>
    <w:rsid w:val="00E51F81"/>
    <w:rsid w:val="00E52A09"/>
    <w:rsid w:val="00E53CE4"/>
    <w:rsid w:val="00E55181"/>
    <w:rsid w:val="00E66117"/>
    <w:rsid w:val="00E667CC"/>
    <w:rsid w:val="00E677F0"/>
    <w:rsid w:val="00E67908"/>
    <w:rsid w:val="00E752F2"/>
    <w:rsid w:val="00E90938"/>
    <w:rsid w:val="00E92571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0E4A"/>
    <w:rsid w:val="00F122A7"/>
    <w:rsid w:val="00F12ABF"/>
    <w:rsid w:val="00F13211"/>
    <w:rsid w:val="00F13919"/>
    <w:rsid w:val="00F14AB3"/>
    <w:rsid w:val="00F20236"/>
    <w:rsid w:val="00F20C1D"/>
    <w:rsid w:val="00F22427"/>
    <w:rsid w:val="00F243F0"/>
    <w:rsid w:val="00F259FC"/>
    <w:rsid w:val="00F26A24"/>
    <w:rsid w:val="00F26E1B"/>
    <w:rsid w:val="00F30469"/>
    <w:rsid w:val="00F362A7"/>
    <w:rsid w:val="00F36F9A"/>
    <w:rsid w:val="00F37C40"/>
    <w:rsid w:val="00F4219F"/>
    <w:rsid w:val="00F42A34"/>
    <w:rsid w:val="00F42E7C"/>
    <w:rsid w:val="00F44FCA"/>
    <w:rsid w:val="00F5176B"/>
    <w:rsid w:val="00F55CE3"/>
    <w:rsid w:val="00F62B85"/>
    <w:rsid w:val="00F74395"/>
    <w:rsid w:val="00F82A20"/>
    <w:rsid w:val="00F85106"/>
    <w:rsid w:val="00F91599"/>
    <w:rsid w:val="00F91F69"/>
    <w:rsid w:val="00F95588"/>
    <w:rsid w:val="00FB2250"/>
    <w:rsid w:val="00FB43BB"/>
    <w:rsid w:val="00FC00EB"/>
    <w:rsid w:val="00FC09A1"/>
    <w:rsid w:val="00FC1805"/>
    <w:rsid w:val="00FC1D8B"/>
    <w:rsid w:val="00FC4076"/>
    <w:rsid w:val="00FC511C"/>
    <w:rsid w:val="00FC545C"/>
    <w:rsid w:val="00FC5CA5"/>
    <w:rsid w:val="00FC7882"/>
    <w:rsid w:val="00FD5DD8"/>
    <w:rsid w:val="00FE31F9"/>
    <w:rsid w:val="00FE3A72"/>
    <w:rsid w:val="00FE5894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16</cp:revision>
  <cp:lastPrinted>2026-03-11T17:49:00Z</cp:lastPrinted>
  <dcterms:created xsi:type="dcterms:W3CDTF">2026-04-30T16:10:00Z</dcterms:created>
  <dcterms:modified xsi:type="dcterms:W3CDTF">2026-05-11T16:02:00Z</dcterms:modified>
</cp:coreProperties>
</file>